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675" w:rsidRDefault="00174618" w:rsidP="00CE3675">
      <w:pPr>
        <w:ind w:left="1011" w:hangingChars="413" w:hanging="1011"/>
        <w:jc w:val="lef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（</w:t>
      </w:r>
      <w:r w:rsidR="00CE3675">
        <w:rPr>
          <w:rFonts w:hint="eastAsia"/>
          <w:sz w:val="24"/>
          <w:szCs w:val="24"/>
        </w:rPr>
        <w:t>様式１</w:t>
      </w:r>
      <w:r>
        <w:rPr>
          <w:rFonts w:hint="eastAsia"/>
          <w:sz w:val="24"/>
          <w:szCs w:val="24"/>
        </w:rPr>
        <w:t>）</w:t>
      </w:r>
    </w:p>
    <w:p w:rsidR="00CE3675" w:rsidRPr="00483CE7" w:rsidRDefault="0085610D" w:rsidP="00CE3675">
      <w:pPr>
        <w:jc w:val="right"/>
        <w:rPr>
          <w:sz w:val="24"/>
          <w:szCs w:val="20"/>
        </w:rPr>
      </w:pPr>
      <w:r>
        <w:rPr>
          <w:rFonts w:hint="eastAsia"/>
          <w:sz w:val="24"/>
          <w:szCs w:val="20"/>
        </w:rPr>
        <w:t>令和</w:t>
      </w:r>
      <w:r w:rsidR="00CE3675" w:rsidRPr="00483CE7">
        <w:rPr>
          <w:rFonts w:hint="eastAsia"/>
          <w:sz w:val="24"/>
          <w:szCs w:val="20"/>
        </w:rPr>
        <w:t xml:space="preserve">　　年　　月　　日</w:t>
      </w:r>
    </w:p>
    <w:p w:rsidR="00CE3675" w:rsidRPr="0085610D" w:rsidRDefault="00CE3675" w:rsidP="00CE3675">
      <w:pPr>
        <w:rPr>
          <w:sz w:val="24"/>
          <w:szCs w:val="20"/>
        </w:rPr>
      </w:pPr>
    </w:p>
    <w:p w:rsidR="00CE3675" w:rsidRDefault="00CE3675" w:rsidP="00CE3675">
      <w:pPr>
        <w:rPr>
          <w:sz w:val="24"/>
          <w:szCs w:val="20"/>
        </w:rPr>
      </w:pPr>
    </w:p>
    <w:p w:rsidR="00CE3675" w:rsidRPr="00483CE7" w:rsidRDefault="00CE3675" w:rsidP="00CE3675">
      <w:pPr>
        <w:rPr>
          <w:sz w:val="24"/>
          <w:szCs w:val="20"/>
        </w:rPr>
      </w:pPr>
      <w:r w:rsidRPr="00483CE7">
        <w:rPr>
          <w:rFonts w:hint="eastAsia"/>
          <w:sz w:val="24"/>
          <w:szCs w:val="20"/>
        </w:rPr>
        <w:t xml:space="preserve">　</w:t>
      </w:r>
      <w:r w:rsidRPr="00483CE7">
        <w:rPr>
          <w:sz w:val="24"/>
          <w:szCs w:val="20"/>
        </w:rPr>
        <w:t>(</w:t>
      </w:r>
      <w:r w:rsidR="0085610D">
        <w:rPr>
          <w:rFonts w:hint="eastAsia"/>
          <w:sz w:val="24"/>
          <w:szCs w:val="20"/>
        </w:rPr>
        <w:t>宛先</w:t>
      </w:r>
      <w:r w:rsidRPr="00483CE7">
        <w:rPr>
          <w:sz w:val="24"/>
          <w:szCs w:val="20"/>
        </w:rPr>
        <w:t>)</w:t>
      </w:r>
    </w:p>
    <w:p w:rsidR="00CE3675" w:rsidRPr="00CE3675" w:rsidRDefault="00CE3675" w:rsidP="00CE3675">
      <w:pPr>
        <w:ind w:firstLineChars="100" w:firstLine="245"/>
        <w:rPr>
          <w:sz w:val="24"/>
          <w:szCs w:val="20"/>
        </w:rPr>
      </w:pPr>
      <w:r w:rsidRPr="00CE3675">
        <w:rPr>
          <w:rFonts w:hint="eastAsia"/>
          <w:sz w:val="24"/>
          <w:szCs w:val="20"/>
        </w:rPr>
        <w:t>伊奈町長　大島　清</w:t>
      </w:r>
    </w:p>
    <w:p w:rsidR="00CE3675" w:rsidRPr="0085610D" w:rsidRDefault="00CE3675" w:rsidP="00CE3675">
      <w:pPr>
        <w:rPr>
          <w:sz w:val="24"/>
          <w:szCs w:val="20"/>
        </w:rPr>
      </w:pPr>
    </w:p>
    <w:p w:rsidR="00CE3675" w:rsidRPr="00483CE7" w:rsidRDefault="00CE3675" w:rsidP="00CE3675">
      <w:pPr>
        <w:rPr>
          <w:sz w:val="24"/>
          <w:szCs w:val="20"/>
        </w:rPr>
      </w:pPr>
    </w:p>
    <w:p w:rsidR="00CE3675" w:rsidRPr="00483CE7" w:rsidRDefault="00CE3675" w:rsidP="00C02E45">
      <w:pPr>
        <w:ind w:firstLineChars="1400" w:firstLine="3429"/>
        <w:rPr>
          <w:sz w:val="24"/>
          <w:szCs w:val="20"/>
        </w:rPr>
      </w:pPr>
      <w:r w:rsidRPr="00483CE7">
        <w:rPr>
          <w:rFonts w:hint="eastAsia"/>
          <w:sz w:val="24"/>
          <w:szCs w:val="20"/>
        </w:rPr>
        <w:t>主たる</w:t>
      </w:r>
      <w:r w:rsidR="004773EB">
        <w:rPr>
          <w:rFonts w:hint="eastAsia"/>
          <w:sz w:val="24"/>
          <w:szCs w:val="20"/>
        </w:rPr>
        <w:t>事業所</w:t>
      </w:r>
      <w:r w:rsidRPr="00483CE7">
        <w:rPr>
          <w:rFonts w:hint="eastAsia"/>
          <w:sz w:val="24"/>
          <w:szCs w:val="20"/>
        </w:rPr>
        <w:t>の所在地</w:t>
      </w:r>
    </w:p>
    <w:p w:rsidR="00CE3675" w:rsidRPr="00483CE7" w:rsidRDefault="00CE3675" w:rsidP="00C02E45">
      <w:pPr>
        <w:ind w:firstLineChars="1400" w:firstLine="3429"/>
        <w:rPr>
          <w:sz w:val="24"/>
          <w:szCs w:val="20"/>
        </w:rPr>
      </w:pPr>
      <w:r w:rsidRPr="00483CE7">
        <w:rPr>
          <w:rFonts w:hint="eastAsia"/>
          <w:sz w:val="24"/>
          <w:szCs w:val="20"/>
        </w:rPr>
        <w:t>団体名及び代表者氏名</w:t>
      </w:r>
    </w:p>
    <w:p w:rsidR="00CE3675" w:rsidRPr="00483CE7" w:rsidRDefault="00CE3675" w:rsidP="00CE3675">
      <w:pPr>
        <w:ind w:firstLineChars="3200" w:firstLine="7837"/>
        <w:rPr>
          <w:sz w:val="24"/>
          <w:szCs w:val="20"/>
        </w:rPr>
      </w:pPr>
    </w:p>
    <w:p w:rsidR="00CE3675" w:rsidRDefault="00CE3675" w:rsidP="00CE3675">
      <w:pPr>
        <w:rPr>
          <w:sz w:val="24"/>
          <w:szCs w:val="20"/>
        </w:rPr>
      </w:pPr>
    </w:p>
    <w:p w:rsidR="00C02E45" w:rsidRPr="00483CE7" w:rsidRDefault="00C02E45" w:rsidP="00CE3675">
      <w:pPr>
        <w:rPr>
          <w:sz w:val="24"/>
          <w:szCs w:val="20"/>
        </w:rPr>
      </w:pPr>
    </w:p>
    <w:p w:rsidR="0085610D" w:rsidRDefault="0085610D" w:rsidP="0085610D">
      <w:pPr>
        <w:ind w:left="1177" w:hangingChars="413" w:hanging="117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農業戦略マスタープラン（中間見直し）作成業務受託候補者</w:t>
      </w:r>
    </w:p>
    <w:p w:rsidR="0085610D" w:rsidRDefault="0085610D" w:rsidP="0085610D">
      <w:pPr>
        <w:ind w:left="1177" w:hangingChars="413" w:hanging="1177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選定プロポーザル</w:t>
      </w:r>
      <w:r w:rsidRPr="00C95697">
        <w:rPr>
          <w:rFonts w:hint="eastAsia"/>
          <w:sz w:val="28"/>
          <w:szCs w:val="28"/>
        </w:rPr>
        <w:t>参加申請書</w:t>
      </w:r>
    </w:p>
    <w:p w:rsidR="0085610D" w:rsidRDefault="0085610D" w:rsidP="0085610D">
      <w:pPr>
        <w:ind w:left="1177" w:hangingChars="413" w:hanging="1177"/>
        <w:rPr>
          <w:sz w:val="28"/>
          <w:szCs w:val="28"/>
        </w:rPr>
      </w:pPr>
    </w:p>
    <w:p w:rsidR="00CE3675" w:rsidRPr="00483CE7" w:rsidRDefault="00CE3675" w:rsidP="00CE3675">
      <w:pPr>
        <w:rPr>
          <w:sz w:val="24"/>
          <w:szCs w:val="20"/>
        </w:rPr>
      </w:pPr>
    </w:p>
    <w:p w:rsidR="00CE3675" w:rsidRPr="00483CE7" w:rsidRDefault="00CE3675" w:rsidP="000A53BC">
      <w:pPr>
        <w:rPr>
          <w:sz w:val="24"/>
          <w:szCs w:val="20"/>
        </w:rPr>
      </w:pPr>
      <w:r w:rsidRPr="00483CE7">
        <w:rPr>
          <w:rFonts w:hint="eastAsia"/>
          <w:sz w:val="24"/>
          <w:szCs w:val="20"/>
        </w:rPr>
        <w:t xml:space="preserve">　</w:t>
      </w:r>
      <w:r w:rsidR="00B64FC9">
        <w:rPr>
          <w:rFonts w:hint="eastAsia"/>
          <w:sz w:val="24"/>
          <w:szCs w:val="20"/>
        </w:rPr>
        <w:t>伊奈町農業戦略マスタープラン</w:t>
      </w:r>
      <w:r w:rsidR="0085610D">
        <w:rPr>
          <w:rFonts w:hint="eastAsia"/>
          <w:sz w:val="24"/>
          <w:szCs w:val="20"/>
        </w:rPr>
        <w:t>（中間見直し）</w:t>
      </w:r>
      <w:r w:rsidR="00B64FC9">
        <w:rPr>
          <w:rFonts w:hint="eastAsia"/>
          <w:sz w:val="24"/>
          <w:szCs w:val="20"/>
        </w:rPr>
        <w:t>作成業務</w:t>
      </w:r>
      <w:r w:rsidR="000A53BC">
        <w:rPr>
          <w:rFonts w:hint="eastAsia"/>
          <w:sz w:val="24"/>
          <w:szCs w:val="20"/>
        </w:rPr>
        <w:t>受託候補者選定に係る</w:t>
      </w:r>
      <w:r w:rsidR="00D53798">
        <w:rPr>
          <w:rFonts w:hint="eastAsia"/>
          <w:sz w:val="24"/>
          <w:szCs w:val="20"/>
        </w:rPr>
        <w:t>プロポーザル</w:t>
      </w:r>
      <w:r w:rsidR="000A53BC">
        <w:rPr>
          <w:rFonts w:hint="eastAsia"/>
          <w:sz w:val="24"/>
          <w:szCs w:val="20"/>
        </w:rPr>
        <w:t>に参加したいので、</w:t>
      </w:r>
      <w:r>
        <w:rPr>
          <w:rFonts w:hint="eastAsia"/>
          <w:sz w:val="24"/>
          <w:szCs w:val="20"/>
        </w:rPr>
        <w:t>関係書類を</w:t>
      </w:r>
      <w:r w:rsidR="000A53BC">
        <w:rPr>
          <w:rFonts w:hint="eastAsia"/>
          <w:sz w:val="24"/>
          <w:szCs w:val="20"/>
        </w:rPr>
        <w:t>添付し</w:t>
      </w:r>
      <w:r>
        <w:rPr>
          <w:rFonts w:hint="eastAsia"/>
          <w:sz w:val="24"/>
          <w:szCs w:val="20"/>
        </w:rPr>
        <w:t>申請します。なお、</w:t>
      </w:r>
      <w:r w:rsidR="000A53BC">
        <w:rPr>
          <w:rFonts w:hint="eastAsia"/>
          <w:sz w:val="24"/>
          <w:szCs w:val="20"/>
        </w:rPr>
        <w:t>実施</w:t>
      </w:r>
      <w:r w:rsidR="004773EB">
        <w:rPr>
          <w:rFonts w:hint="eastAsia"/>
          <w:sz w:val="24"/>
          <w:szCs w:val="20"/>
        </w:rPr>
        <w:t>要領</w:t>
      </w:r>
      <w:r>
        <w:rPr>
          <w:rFonts w:hint="eastAsia"/>
          <w:sz w:val="24"/>
          <w:szCs w:val="20"/>
        </w:rPr>
        <w:t>の参加資格要件については、すべて満たしていること、かつ、申請内容に虚偽のないことを誓約します。</w:t>
      </w:r>
    </w:p>
    <w:p w:rsidR="00CE3675" w:rsidRPr="00483CE7" w:rsidRDefault="00CE3675" w:rsidP="00CE3675">
      <w:pPr>
        <w:rPr>
          <w:sz w:val="24"/>
          <w:szCs w:val="20"/>
        </w:rPr>
      </w:pPr>
    </w:p>
    <w:p w:rsidR="00CE3675" w:rsidRPr="00483CE7" w:rsidRDefault="00CE3675" w:rsidP="00CE3675">
      <w:pPr>
        <w:rPr>
          <w:sz w:val="24"/>
          <w:szCs w:val="20"/>
        </w:rPr>
      </w:pPr>
    </w:p>
    <w:p w:rsidR="00CE3675" w:rsidRDefault="00CE3675" w:rsidP="00CE3675">
      <w:pPr>
        <w:rPr>
          <w:sz w:val="24"/>
          <w:szCs w:val="20"/>
        </w:rPr>
      </w:pPr>
    </w:p>
    <w:p w:rsidR="00340DA5" w:rsidRDefault="00340DA5" w:rsidP="00CE3675">
      <w:pPr>
        <w:rPr>
          <w:sz w:val="24"/>
          <w:szCs w:val="20"/>
        </w:rPr>
      </w:pPr>
    </w:p>
    <w:p w:rsidR="00340DA5" w:rsidRPr="00483CE7" w:rsidRDefault="00340DA5" w:rsidP="00CE3675">
      <w:pPr>
        <w:rPr>
          <w:sz w:val="24"/>
          <w:szCs w:val="20"/>
        </w:rPr>
      </w:pPr>
    </w:p>
    <w:p w:rsidR="00CE3675" w:rsidRDefault="00E10428" w:rsidP="002142CD">
      <w:pPr>
        <w:ind w:firstLineChars="1900" w:firstLine="4653"/>
        <w:rPr>
          <w:sz w:val="24"/>
          <w:szCs w:val="20"/>
        </w:rPr>
      </w:pPr>
      <w:bookmarkStart w:id="1" w:name="_Hlk137112698"/>
      <w:r>
        <w:rPr>
          <w:rFonts w:hint="eastAsia"/>
          <w:sz w:val="24"/>
          <w:szCs w:val="20"/>
        </w:rPr>
        <w:t>担当者</w:t>
      </w:r>
    </w:p>
    <w:p w:rsidR="00E10428" w:rsidRDefault="002142CD" w:rsidP="002142CD">
      <w:pPr>
        <w:ind w:firstLineChars="2000" w:firstLine="4898"/>
        <w:rPr>
          <w:sz w:val="24"/>
          <w:szCs w:val="20"/>
        </w:rPr>
      </w:pPr>
      <w:r>
        <w:rPr>
          <w:rFonts w:hint="eastAsia"/>
          <w:sz w:val="24"/>
          <w:szCs w:val="20"/>
        </w:rPr>
        <w:t>所属・役職</w:t>
      </w:r>
    </w:p>
    <w:p w:rsidR="00E10428" w:rsidRDefault="002142CD" w:rsidP="002142CD">
      <w:pPr>
        <w:ind w:firstLineChars="2000" w:firstLine="4898"/>
        <w:rPr>
          <w:sz w:val="24"/>
          <w:szCs w:val="20"/>
        </w:rPr>
      </w:pPr>
      <w:r>
        <w:rPr>
          <w:rFonts w:hint="eastAsia"/>
          <w:sz w:val="24"/>
          <w:szCs w:val="20"/>
        </w:rPr>
        <w:t>氏名</w:t>
      </w:r>
    </w:p>
    <w:p w:rsidR="002142CD" w:rsidRDefault="002142CD" w:rsidP="002142CD">
      <w:pPr>
        <w:ind w:firstLineChars="1900" w:firstLine="4653"/>
        <w:rPr>
          <w:sz w:val="24"/>
          <w:szCs w:val="20"/>
        </w:rPr>
      </w:pPr>
      <w:r>
        <w:rPr>
          <w:rFonts w:hint="eastAsia"/>
          <w:sz w:val="24"/>
          <w:szCs w:val="20"/>
        </w:rPr>
        <w:t>連絡先</w:t>
      </w:r>
    </w:p>
    <w:p w:rsidR="002142CD" w:rsidRDefault="002142CD" w:rsidP="002142CD">
      <w:pPr>
        <w:ind w:firstLineChars="2000" w:firstLine="4898"/>
        <w:rPr>
          <w:sz w:val="24"/>
          <w:szCs w:val="20"/>
        </w:rPr>
      </w:pPr>
      <w:r>
        <w:rPr>
          <w:rFonts w:hint="eastAsia"/>
          <w:sz w:val="24"/>
          <w:szCs w:val="20"/>
        </w:rPr>
        <w:t>住所</w:t>
      </w:r>
    </w:p>
    <w:p w:rsidR="002142CD" w:rsidRDefault="000A53BC" w:rsidP="002142CD">
      <w:pPr>
        <w:ind w:firstLineChars="2000" w:firstLine="4898"/>
        <w:rPr>
          <w:sz w:val="24"/>
          <w:szCs w:val="20"/>
        </w:rPr>
      </w:pPr>
      <w:r>
        <w:rPr>
          <w:rFonts w:hint="eastAsia"/>
          <w:sz w:val="24"/>
          <w:szCs w:val="20"/>
        </w:rPr>
        <w:t>ＴＥＬ</w:t>
      </w:r>
    </w:p>
    <w:p w:rsidR="000A53BC" w:rsidRDefault="000A53BC" w:rsidP="002142CD">
      <w:pPr>
        <w:ind w:firstLineChars="2000" w:firstLine="4898"/>
        <w:rPr>
          <w:sz w:val="24"/>
          <w:szCs w:val="20"/>
        </w:rPr>
      </w:pPr>
      <w:r>
        <w:rPr>
          <w:rFonts w:hint="eastAsia"/>
          <w:sz w:val="24"/>
          <w:szCs w:val="20"/>
        </w:rPr>
        <w:t>ＦＡＸ</w:t>
      </w:r>
    </w:p>
    <w:p w:rsidR="00CE3675" w:rsidRDefault="002142CD" w:rsidP="00340DA5">
      <w:pPr>
        <w:ind w:firstLineChars="2000" w:firstLine="4898"/>
        <w:rPr>
          <w:sz w:val="24"/>
          <w:szCs w:val="24"/>
        </w:rPr>
      </w:pPr>
      <w:r>
        <w:rPr>
          <w:rFonts w:hint="eastAsia"/>
          <w:sz w:val="24"/>
          <w:szCs w:val="20"/>
        </w:rPr>
        <w:t>E-mail</w:t>
      </w:r>
      <w:r w:rsidR="00CE3675">
        <w:rPr>
          <w:sz w:val="24"/>
          <w:szCs w:val="24"/>
        </w:rPr>
        <w:br w:type="page"/>
      </w:r>
      <w:bookmarkEnd w:id="1"/>
      <w:r w:rsidR="00174618">
        <w:rPr>
          <w:rFonts w:hint="eastAsia"/>
          <w:sz w:val="24"/>
          <w:szCs w:val="24"/>
        </w:rPr>
        <w:lastRenderedPageBreak/>
        <w:t>（様式２）</w:t>
      </w:r>
    </w:p>
    <w:p w:rsidR="00CE3675" w:rsidRPr="00340DA5" w:rsidRDefault="00340DA5" w:rsidP="00CE3675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340DA5">
        <w:rPr>
          <w:rFonts w:ascii="ＭＳ 明朝" w:hAnsi="ＭＳ 明朝" w:hint="eastAsia"/>
          <w:b/>
          <w:bCs/>
          <w:sz w:val="32"/>
          <w:szCs w:val="32"/>
        </w:rPr>
        <w:t>質　問　書</w:t>
      </w:r>
    </w:p>
    <w:p w:rsidR="00340DA5" w:rsidRDefault="00340DA5" w:rsidP="00340DA5">
      <w:pPr>
        <w:rPr>
          <w:rFonts w:ascii="ＭＳ 明朝" w:hAnsi="ＭＳ 明朝"/>
          <w:sz w:val="24"/>
          <w:szCs w:val="24"/>
        </w:rPr>
      </w:pPr>
    </w:p>
    <w:p w:rsidR="00340DA5" w:rsidRDefault="00340DA5" w:rsidP="00340DA5">
      <w:pPr>
        <w:ind w:firstLineChars="100" w:firstLine="245"/>
        <w:rPr>
          <w:rFonts w:ascii="ＭＳ 明朝" w:hAnsi="ＭＳ 明朝"/>
          <w:sz w:val="24"/>
          <w:szCs w:val="24"/>
        </w:rPr>
      </w:pPr>
      <w:r w:rsidRPr="00804E92">
        <w:rPr>
          <w:rFonts w:hint="eastAsia"/>
          <w:sz w:val="24"/>
          <w:szCs w:val="24"/>
        </w:rPr>
        <w:t>伊奈町</w:t>
      </w:r>
      <w:r>
        <w:rPr>
          <w:rFonts w:hint="eastAsia"/>
          <w:sz w:val="24"/>
          <w:szCs w:val="24"/>
        </w:rPr>
        <w:t>農業戦略マスタープラン（中間見直し）作成業務受託候補者選定</w:t>
      </w:r>
      <w:r>
        <w:rPr>
          <w:rFonts w:hint="eastAsia"/>
          <w:sz w:val="24"/>
          <w:szCs w:val="20"/>
        </w:rPr>
        <w:t>に係るプロポーザルについて、次</w:t>
      </w:r>
      <w:r w:rsidRPr="00D13677">
        <w:rPr>
          <w:rFonts w:ascii="ＭＳ 明朝" w:hAnsi="ＭＳ 明朝" w:hint="eastAsia"/>
          <w:sz w:val="24"/>
          <w:szCs w:val="24"/>
        </w:rPr>
        <w:t>の</w:t>
      </w:r>
      <w:r>
        <w:rPr>
          <w:rFonts w:ascii="ＭＳ 明朝" w:hAnsi="ＭＳ 明朝" w:hint="eastAsia"/>
          <w:sz w:val="24"/>
          <w:szCs w:val="24"/>
        </w:rPr>
        <w:t>事項</w:t>
      </w:r>
      <w:r w:rsidRPr="00D13677">
        <w:rPr>
          <w:rFonts w:ascii="ＭＳ 明朝" w:hAnsi="ＭＳ 明朝" w:hint="eastAsia"/>
          <w:sz w:val="24"/>
          <w:szCs w:val="24"/>
        </w:rPr>
        <w:t>を質問します。</w:t>
      </w:r>
    </w:p>
    <w:p w:rsidR="00340DA5" w:rsidRDefault="00340DA5" w:rsidP="00340DA5">
      <w:pPr>
        <w:rPr>
          <w:rFonts w:ascii="ＭＳ 明朝" w:hAnsi="ＭＳ 明朝"/>
          <w:sz w:val="24"/>
          <w:szCs w:val="24"/>
        </w:rPr>
      </w:pPr>
    </w:p>
    <w:p w:rsidR="00CE3675" w:rsidRPr="00D13677" w:rsidRDefault="00340DA5" w:rsidP="00340DA5">
      <w:pPr>
        <w:ind w:rightChars="144" w:right="309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CE3675" w:rsidRPr="00D13677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CE3675" w:rsidRDefault="00CE3675" w:rsidP="00CE3675">
      <w:pPr>
        <w:rPr>
          <w:rFonts w:ascii="ＭＳ 明朝" w:hAnsi="ＭＳ 明朝"/>
          <w:sz w:val="24"/>
          <w:szCs w:val="24"/>
        </w:rPr>
      </w:pPr>
    </w:p>
    <w:p w:rsidR="00340DA5" w:rsidRPr="00D13677" w:rsidRDefault="00340DA5" w:rsidP="00CE3675">
      <w:pPr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（宛先）</w:t>
      </w:r>
    </w:p>
    <w:p w:rsidR="00CE3675" w:rsidRPr="00CE3675" w:rsidRDefault="00CE3675" w:rsidP="00340DA5">
      <w:pPr>
        <w:ind w:firstLineChars="100" w:firstLine="245"/>
        <w:rPr>
          <w:sz w:val="24"/>
          <w:szCs w:val="20"/>
        </w:rPr>
      </w:pPr>
      <w:r w:rsidRPr="00CE3675">
        <w:rPr>
          <w:rFonts w:hint="eastAsia"/>
          <w:sz w:val="24"/>
          <w:szCs w:val="20"/>
        </w:rPr>
        <w:t>伊奈町長　大島</w:t>
      </w:r>
      <w:r w:rsidR="00340DA5">
        <w:rPr>
          <w:rFonts w:hint="eastAsia"/>
          <w:sz w:val="24"/>
          <w:szCs w:val="20"/>
        </w:rPr>
        <w:t xml:space="preserve">　</w:t>
      </w:r>
      <w:r w:rsidRPr="00CE3675">
        <w:rPr>
          <w:rFonts w:hint="eastAsia"/>
          <w:sz w:val="24"/>
          <w:szCs w:val="20"/>
        </w:rPr>
        <w:t>清</w:t>
      </w:r>
    </w:p>
    <w:p w:rsidR="00CE3675" w:rsidRPr="00340DA5" w:rsidRDefault="00CE3675" w:rsidP="00CE3675">
      <w:pPr>
        <w:spacing w:line="400" w:lineRule="exact"/>
        <w:ind w:leftChars="2857" w:left="6140"/>
        <w:rPr>
          <w:rFonts w:ascii="ＭＳ 明朝" w:hAnsi="ＭＳ 明朝"/>
          <w:sz w:val="24"/>
          <w:szCs w:val="24"/>
          <w:u w:val="single"/>
        </w:rPr>
      </w:pPr>
    </w:p>
    <w:p w:rsidR="00CE3675" w:rsidRPr="00340DA5" w:rsidRDefault="00340DA5" w:rsidP="00340DA5">
      <w:pPr>
        <w:spacing w:line="400" w:lineRule="exact"/>
        <w:ind w:firstLineChars="1300" w:firstLine="3184"/>
        <w:rPr>
          <w:rFonts w:ascii="ＭＳ 明朝" w:hAnsi="ＭＳ 明朝"/>
          <w:sz w:val="24"/>
          <w:szCs w:val="24"/>
        </w:rPr>
      </w:pPr>
      <w:r w:rsidRPr="00340DA5">
        <w:rPr>
          <w:rFonts w:ascii="ＭＳ 明朝" w:hAnsi="ＭＳ 明朝" w:hint="eastAsia"/>
          <w:sz w:val="24"/>
          <w:szCs w:val="24"/>
        </w:rPr>
        <w:t>（提出者）</w:t>
      </w:r>
    </w:p>
    <w:p w:rsidR="00CE3675" w:rsidRPr="00D13677" w:rsidRDefault="00340DA5" w:rsidP="00340DA5">
      <w:pPr>
        <w:spacing w:line="400" w:lineRule="exact"/>
        <w:ind w:firstLineChars="1400" w:firstLine="3429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団体</w:t>
      </w:r>
      <w:r w:rsidR="00CE3675" w:rsidRPr="00D13677">
        <w:rPr>
          <w:rFonts w:ascii="ＭＳ 明朝" w:hAnsi="ＭＳ 明朝" w:hint="eastAsia"/>
          <w:sz w:val="24"/>
          <w:szCs w:val="24"/>
          <w:u w:val="single"/>
        </w:rPr>
        <w:t xml:space="preserve">名　　　　　　　　</w:t>
      </w:r>
      <w:r w:rsidR="00CE3675">
        <w:rPr>
          <w:rFonts w:ascii="ＭＳ 明朝" w:hAnsi="ＭＳ 明朝" w:hint="eastAsia"/>
          <w:sz w:val="24"/>
          <w:szCs w:val="24"/>
          <w:u w:val="single"/>
        </w:rPr>
        <w:t xml:space="preserve">　　　　　　　</w:t>
      </w:r>
      <w:r w:rsidR="00CE3675" w:rsidRPr="00D13677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</w:p>
    <w:p w:rsidR="00CE3675" w:rsidRPr="00D13677" w:rsidRDefault="00CE3675" w:rsidP="00CE3675">
      <w:pPr>
        <w:rPr>
          <w:rFonts w:ascii="ＭＳ 明朝" w:hAnsi="ＭＳ 明朝"/>
          <w:sz w:val="24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155"/>
        <w:gridCol w:w="992"/>
        <w:gridCol w:w="4932"/>
      </w:tblGrid>
      <w:tr w:rsidR="00340DA5" w:rsidRPr="00D13677" w:rsidTr="004773EB">
        <w:trPr>
          <w:trHeight w:val="737"/>
        </w:trPr>
        <w:tc>
          <w:tcPr>
            <w:tcW w:w="709" w:type="dxa"/>
            <w:shd w:val="clear" w:color="auto" w:fill="C0C0C0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  <w:r w:rsidRPr="007E7CB8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2155" w:type="dxa"/>
            <w:shd w:val="clear" w:color="auto" w:fill="C0C0C0"/>
            <w:vAlign w:val="center"/>
          </w:tcPr>
          <w:p w:rsidR="00340DA5" w:rsidRPr="007E7CB8" w:rsidRDefault="00340DA5" w:rsidP="007E7CB8">
            <w:pPr>
              <w:jc w:val="center"/>
              <w:rPr>
                <w:rFonts w:ascii="ＭＳ 明朝" w:hAnsi="ＭＳ 明朝"/>
                <w:sz w:val="22"/>
              </w:rPr>
            </w:pPr>
            <w:r w:rsidRPr="007E7CB8">
              <w:rPr>
                <w:rFonts w:ascii="ＭＳ 明朝" w:hAnsi="ＭＳ 明朝" w:hint="eastAsia"/>
                <w:sz w:val="22"/>
              </w:rPr>
              <w:t>実施要領・仕様書</w:t>
            </w:r>
          </w:p>
        </w:tc>
        <w:tc>
          <w:tcPr>
            <w:tcW w:w="992" w:type="dxa"/>
            <w:shd w:val="clear" w:color="auto" w:fill="C0C0C0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  <w:r w:rsidRPr="007E7CB8">
              <w:rPr>
                <w:rFonts w:ascii="ＭＳ 明朝" w:hAnsi="ＭＳ 明朝" w:hint="eastAsia"/>
                <w:sz w:val="22"/>
              </w:rPr>
              <w:t>頁</w:t>
            </w:r>
            <w:r w:rsidR="007E7CB8">
              <w:rPr>
                <w:rFonts w:ascii="ＭＳ 明朝" w:hAnsi="ＭＳ 明朝" w:hint="eastAsia"/>
                <w:sz w:val="22"/>
              </w:rPr>
              <w:t>番号</w:t>
            </w:r>
          </w:p>
        </w:tc>
        <w:tc>
          <w:tcPr>
            <w:tcW w:w="4932" w:type="dxa"/>
            <w:shd w:val="clear" w:color="auto" w:fill="C0C0C0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  <w:r w:rsidRPr="007E7CB8">
              <w:rPr>
                <w:rFonts w:ascii="ＭＳ 明朝" w:hAnsi="ＭＳ 明朝" w:hint="eastAsia"/>
                <w:sz w:val="22"/>
              </w:rPr>
              <w:t>質　　問　　内　　容</w:t>
            </w:r>
          </w:p>
        </w:tc>
      </w:tr>
      <w:tr w:rsidR="00340DA5" w:rsidRPr="00D13677" w:rsidTr="004773EB">
        <w:trPr>
          <w:trHeight w:val="1365"/>
        </w:trPr>
        <w:tc>
          <w:tcPr>
            <w:tcW w:w="709" w:type="dxa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3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</w:tr>
      <w:tr w:rsidR="00340DA5" w:rsidRPr="00D13677" w:rsidTr="004773EB">
        <w:trPr>
          <w:trHeight w:val="1569"/>
        </w:trPr>
        <w:tc>
          <w:tcPr>
            <w:tcW w:w="709" w:type="dxa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3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</w:tr>
      <w:tr w:rsidR="00340DA5" w:rsidRPr="00D13677" w:rsidTr="004773EB">
        <w:trPr>
          <w:trHeight w:val="1535"/>
        </w:trPr>
        <w:tc>
          <w:tcPr>
            <w:tcW w:w="709" w:type="dxa"/>
            <w:vAlign w:val="center"/>
          </w:tcPr>
          <w:p w:rsidR="00340DA5" w:rsidRPr="007E7CB8" w:rsidRDefault="00340DA5" w:rsidP="0013192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2155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4932" w:type="dxa"/>
          </w:tcPr>
          <w:p w:rsidR="00340DA5" w:rsidRPr="007E7CB8" w:rsidRDefault="00340DA5" w:rsidP="00131923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7E7CB8" w:rsidRPr="007E7CB8" w:rsidRDefault="007E7CB8" w:rsidP="007E7CB8">
      <w:pPr>
        <w:ind w:firstLineChars="100" w:firstLine="245"/>
        <w:rPr>
          <w:sz w:val="24"/>
          <w:szCs w:val="24"/>
        </w:rPr>
      </w:pPr>
      <w:r w:rsidRPr="007E7CB8">
        <w:rPr>
          <w:rFonts w:hint="eastAsia"/>
          <w:sz w:val="24"/>
          <w:szCs w:val="24"/>
        </w:rPr>
        <w:t>○３件を超える質問がある場合は、適宜行を追加して記入すること。</w:t>
      </w:r>
    </w:p>
    <w:p w:rsidR="007E7CB8" w:rsidRDefault="007E7CB8" w:rsidP="007E7CB8">
      <w:pPr>
        <w:ind w:firstLineChars="100" w:firstLine="245"/>
        <w:rPr>
          <w:sz w:val="24"/>
          <w:szCs w:val="24"/>
        </w:rPr>
      </w:pPr>
      <w:r w:rsidRPr="007E7CB8">
        <w:rPr>
          <w:rFonts w:hint="eastAsia"/>
          <w:sz w:val="24"/>
          <w:szCs w:val="24"/>
        </w:rPr>
        <w:t>○各項目の記入要領</w:t>
      </w:r>
    </w:p>
    <w:p w:rsidR="007E7CB8" w:rsidRDefault="007E7CB8" w:rsidP="007E7CB8">
      <w:pPr>
        <w:ind w:firstLineChars="100" w:firstLine="245"/>
        <w:rPr>
          <w:sz w:val="24"/>
          <w:szCs w:val="24"/>
        </w:rPr>
      </w:pPr>
      <w:r w:rsidRPr="007E7CB8">
        <w:rPr>
          <w:rFonts w:hint="eastAsia"/>
          <w:sz w:val="24"/>
          <w:szCs w:val="24"/>
        </w:rPr>
        <w:t>１．実施要領・仕様書：どちらの質問であるかを記入する。</w:t>
      </w:r>
    </w:p>
    <w:p w:rsidR="007E7CB8" w:rsidRDefault="007E7CB8" w:rsidP="007E7CB8">
      <w:pPr>
        <w:ind w:firstLineChars="100" w:firstLine="245"/>
        <w:rPr>
          <w:sz w:val="24"/>
          <w:szCs w:val="24"/>
        </w:rPr>
      </w:pPr>
      <w:r w:rsidRPr="007E7CB8">
        <w:rPr>
          <w:rFonts w:hint="eastAsia"/>
          <w:sz w:val="24"/>
          <w:szCs w:val="24"/>
        </w:rPr>
        <w:t>２．頁番号：該当ページを記入する。</w:t>
      </w:r>
    </w:p>
    <w:p w:rsidR="00CD1F2D" w:rsidRDefault="007E7CB8" w:rsidP="00CD1F2D">
      <w:pPr>
        <w:ind w:leftChars="114" w:left="502" w:hangingChars="105" w:hanging="257"/>
        <w:rPr>
          <w:color w:val="000000"/>
          <w:sz w:val="24"/>
          <w:szCs w:val="24"/>
        </w:rPr>
      </w:pPr>
      <w:r w:rsidRPr="007E7CB8">
        <w:rPr>
          <w:rFonts w:hint="eastAsia"/>
          <w:sz w:val="24"/>
          <w:szCs w:val="24"/>
        </w:rPr>
        <w:t>３．質問内容：質問したい内容を簡潔に記載する。なお、要望や意見、</w:t>
      </w:r>
      <w:r w:rsidRPr="007E7CB8">
        <w:rPr>
          <w:rFonts w:ascii="ＭＳ 明朝" w:hAnsi="ＭＳ 明朝" w:hint="eastAsia"/>
          <w:color w:val="000000"/>
          <w:sz w:val="24"/>
          <w:szCs w:val="24"/>
        </w:rPr>
        <w:t>企画提案の審査に係る質疑</w:t>
      </w:r>
      <w:r w:rsidRPr="007E7CB8">
        <w:rPr>
          <w:rFonts w:hint="eastAsia"/>
          <w:color w:val="000000"/>
          <w:sz w:val="24"/>
          <w:szCs w:val="24"/>
        </w:rPr>
        <w:t>は受け付けない。</w:t>
      </w:r>
      <w:r w:rsidR="00CD1F2D">
        <w:rPr>
          <w:color w:val="000000"/>
          <w:sz w:val="24"/>
          <w:szCs w:val="24"/>
        </w:rPr>
        <w:br w:type="page"/>
      </w:r>
    </w:p>
    <w:p w:rsidR="00CD1F2D" w:rsidRPr="00CD1F2D" w:rsidRDefault="00CD1F2D" w:rsidP="00CD1F2D">
      <w:pPr>
        <w:rPr>
          <w:rFonts w:ascii="ＭＳ 明朝" w:hAnsi="ＭＳ 明朝"/>
          <w:bCs/>
          <w:sz w:val="24"/>
          <w:szCs w:val="24"/>
        </w:rPr>
      </w:pPr>
      <w:r w:rsidRPr="00CD1F2D">
        <w:rPr>
          <w:rFonts w:ascii="ＭＳ 明朝" w:hAnsi="ＭＳ 明朝" w:hint="eastAsia"/>
          <w:bCs/>
          <w:sz w:val="24"/>
          <w:szCs w:val="24"/>
        </w:rPr>
        <w:lastRenderedPageBreak/>
        <w:t>（様式３）</w:t>
      </w:r>
    </w:p>
    <w:p w:rsidR="00CD1F2D" w:rsidRPr="00CD1F2D" w:rsidRDefault="00CD1F2D" w:rsidP="00CD1F2D">
      <w:pPr>
        <w:ind w:rightChars="144" w:right="309"/>
        <w:jc w:val="right"/>
        <w:rPr>
          <w:rFonts w:ascii="ＭＳ 明朝" w:hAnsi="ＭＳ 明朝"/>
          <w:bCs/>
          <w:sz w:val="24"/>
          <w:szCs w:val="24"/>
        </w:rPr>
      </w:pPr>
      <w:r w:rsidRPr="00CD1F2D">
        <w:rPr>
          <w:rFonts w:ascii="ＭＳ 明朝" w:hAnsi="ＭＳ 明朝" w:hint="eastAsia"/>
          <w:bCs/>
          <w:sz w:val="24"/>
          <w:szCs w:val="24"/>
        </w:rPr>
        <w:t>令和　　年　　月　　日</w:t>
      </w:r>
    </w:p>
    <w:p w:rsidR="00CD1F2D" w:rsidRPr="00CD1F2D" w:rsidRDefault="00CD1F2D" w:rsidP="00CD1F2D">
      <w:pPr>
        <w:tabs>
          <w:tab w:val="left" w:pos="5805"/>
        </w:tabs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/>
          <w:sz w:val="24"/>
          <w:szCs w:val="24"/>
        </w:rPr>
        <w:tab/>
      </w: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 w:hint="eastAsia"/>
          <w:sz w:val="24"/>
          <w:szCs w:val="24"/>
        </w:rPr>
        <w:t>（宛先）</w:t>
      </w:r>
    </w:p>
    <w:p w:rsidR="00CD1F2D" w:rsidRPr="00CD1F2D" w:rsidRDefault="00CD1F2D" w:rsidP="00CD1F2D">
      <w:pPr>
        <w:ind w:firstLineChars="100" w:firstLine="245"/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 w:hint="eastAsia"/>
          <w:sz w:val="24"/>
          <w:szCs w:val="24"/>
        </w:rPr>
        <w:t xml:space="preserve">伊奈町長　大島　清　</w:t>
      </w: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3A6D64">
      <w:pPr>
        <w:ind w:firstLineChars="1446" w:firstLine="3541"/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 w:hint="eastAsia"/>
          <w:sz w:val="24"/>
          <w:szCs w:val="24"/>
        </w:rPr>
        <w:t>主たる事業所の所在地</w:t>
      </w:r>
    </w:p>
    <w:p w:rsidR="00CD1F2D" w:rsidRPr="00CD1F2D" w:rsidRDefault="00CD1F2D" w:rsidP="003A6D64">
      <w:pPr>
        <w:ind w:firstLineChars="1446" w:firstLine="3541"/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 w:hint="eastAsia"/>
          <w:sz w:val="24"/>
          <w:szCs w:val="24"/>
        </w:rPr>
        <w:t>団体名及び代表者氏名</w:t>
      </w:r>
    </w:p>
    <w:p w:rsidR="00CD1F2D" w:rsidRPr="00CD1F2D" w:rsidRDefault="00CD1F2D" w:rsidP="00CD1F2D">
      <w:pPr>
        <w:ind w:firstLineChars="1700" w:firstLine="4163"/>
        <w:rPr>
          <w:rFonts w:ascii="ＭＳ 明朝" w:hAnsi="ＭＳ 明朝"/>
          <w:sz w:val="24"/>
          <w:szCs w:val="24"/>
        </w:rPr>
      </w:pPr>
      <w:r w:rsidRPr="00CD1F2D">
        <w:rPr>
          <w:rFonts w:hint="eastAsia"/>
          <w:sz w:val="24"/>
          <w:szCs w:val="24"/>
        </w:rPr>
        <w:t xml:space="preserve">　　　　　　　　　　　　　　　　　　　　　　　　</w:t>
      </w: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jc w:val="center"/>
        <w:rPr>
          <w:rFonts w:ascii="ＭＳ 明朝" w:hAnsi="ＭＳ 明朝"/>
          <w:b/>
          <w:sz w:val="24"/>
          <w:szCs w:val="24"/>
        </w:rPr>
      </w:pPr>
      <w:r w:rsidRPr="00CD1F2D">
        <w:rPr>
          <w:rFonts w:ascii="ＭＳ 明朝" w:hAnsi="ＭＳ 明朝" w:hint="eastAsia"/>
          <w:b/>
          <w:sz w:val="24"/>
          <w:szCs w:val="24"/>
        </w:rPr>
        <w:t>企画提案辞退届</w:t>
      </w:r>
    </w:p>
    <w:p w:rsidR="00CD1F2D" w:rsidRPr="00CD1F2D" w:rsidRDefault="00CD1F2D" w:rsidP="00CD1F2D">
      <w:pPr>
        <w:ind w:firstLineChars="100" w:firstLine="172"/>
        <w:jc w:val="center"/>
        <w:rPr>
          <w:rFonts w:ascii="ＭＳ 明朝" w:hAnsi="ＭＳ 明朝"/>
          <w:w w:val="70"/>
          <w:sz w:val="24"/>
          <w:szCs w:val="24"/>
        </w:rPr>
      </w:pPr>
    </w:p>
    <w:p w:rsidR="00CD1F2D" w:rsidRPr="00CD1F2D" w:rsidRDefault="00CD1F2D" w:rsidP="00CD1F2D">
      <w:pPr>
        <w:ind w:firstLine="240"/>
        <w:rPr>
          <w:rFonts w:ascii="ＭＳ 明朝" w:hAnsi="ＭＳ 明朝"/>
          <w:sz w:val="24"/>
          <w:szCs w:val="24"/>
        </w:rPr>
      </w:pPr>
      <w:r w:rsidRPr="00CD1F2D">
        <w:rPr>
          <w:rFonts w:ascii="ＭＳ 明朝" w:hAnsi="ＭＳ 明朝" w:hint="eastAsia"/>
          <w:sz w:val="24"/>
          <w:szCs w:val="24"/>
        </w:rPr>
        <w:t>令和　　年　　月　　日付で申し込みました</w:t>
      </w:r>
      <w:r w:rsidR="003A6D64" w:rsidRPr="00804E92">
        <w:rPr>
          <w:rFonts w:hint="eastAsia"/>
          <w:sz w:val="24"/>
          <w:szCs w:val="24"/>
        </w:rPr>
        <w:t>伊奈町</w:t>
      </w:r>
      <w:r w:rsidR="003A6D64">
        <w:rPr>
          <w:rFonts w:hint="eastAsia"/>
          <w:sz w:val="24"/>
          <w:szCs w:val="24"/>
        </w:rPr>
        <w:t>農業戦略マスタープラン（中間見直し）作成業務</w:t>
      </w:r>
      <w:r w:rsidRPr="00CD1F2D">
        <w:rPr>
          <w:rFonts w:hint="eastAsia"/>
          <w:sz w:val="24"/>
          <w:szCs w:val="24"/>
        </w:rPr>
        <w:t>受託候補者選定</w:t>
      </w:r>
      <w:r w:rsidRPr="00CD1F2D">
        <w:rPr>
          <w:rFonts w:ascii="ＭＳ 明朝" w:hAnsi="ＭＳ 明朝" w:cs="ＭＳy∂...." w:hint="eastAsia"/>
          <w:color w:val="000000"/>
          <w:kern w:val="0"/>
          <w:sz w:val="24"/>
          <w:szCs w:val="24"/>
        </w:rPr>
        <w:t>に係るプロポーザル</w:t>
      </w:r>
      <w:r w:rsidRPr="00CD1F2D">
        <w:rPr>
          <w:rFonts w:ascii="ＭＳ 明朝" w:hAnsi="ＭＳ 明朝" w:hint="eastAsia"/>
          <w:sz w:val="24"/>
          <w:szCs w:val="24"/>
        </w:rPr>
        <w:t>への参加を辞退したいので、届け出ます。</w:t>
      </w: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CD1F2D" w:rsidRPr="00CD1F2D" w:rsidRDefault="00CD1F2D" w:rsidP="00CD1F2D">
      <w:pPr>
        <w:rPr>
          <w:rFonts w:ascii="ＭＳ 明朝" w:hAnsi="ＭＳ 明朝"/>
          <w:sz w:val="24"/>
          <w:szCs w:val="24"/>
        </w:rPr>
      </w:pPr>
    </w:p>
    <w:p w:rsidR="003A6D64" w:rsidRDefault="003A6D64" w:rsidP="003A6D64">
      <w:pPr>
        <w:ind w:leftChars="2109" w:left="4532"/>
        <w:rPr>
          <w:sz w:val="24"/>
          <w:szCs w:val="20"/>
        </w:rPr>
      </w:pPr>
      <w:r>
        <w:rPr>
          <w:rFonts w:hint="eastAsia"/>
          <w:sz w:val="24"/>
          <w:szCs w:val="20"/>
        </w:rPr>
        <w:t>担当者</w:t>
      </w:r>
    </w:p>
    <w:p w:rsidR="003A6D64" w:rsidRDefault="003A6D64" w:rsidP="003A6D64">
      <w:pPr>
        <w:ind w:leftChars="2373" w:left="5100"/>
        <w:rPr>
          <w:sz w:val="24"/>
          <w:szCs w:val="20"/>
        </w:rPr>
      </w:pPr>
      <w:r>
        <w:rPr>
          <w:rFonts w:hint="eastAsia"/>
          <w:sz w:val="24"/>
          <w:szCs w:val="20"/>
        </w:rPr>
        <w:t>所属・役職</w:t>
      </w:r>
    </w:p>
    <w:p w:rsidR="003A6D64" w:rsidRDefault="003A6D64" w:rsidP="003A6D64">
      <w:pPr>
        <w:ind w:leftChars="2373" w:left="5100"/>
        <w:rPr>
          <w:sz w:val="24"/>
          <w:szCs w:val="20"/>
        </w:rPr>
      </w:pPr>
      <w:r>
        <w:rPr>
          <w:rFonts w:hint="eastAsia"/>
          <w:sz w:val="24"/>
          <w:szCs w:val="20"/>
        </w:rPr>
        <w:t>氏名</w:t>
      </w:r>
    </w:p>
    <w:p w:rsidR="003A6D64" w:rsidRDefault="003A6D64" w:rsidP="003A6D64">
      <w:pPr>
        <w:ind w:leftChars="2109" w:left="4532"/>
        <w:rPr>
          <w:sz w:val="24"/>
          <w:szCs w:val="20"/>
        </w:rPr>
      </w:pPr>
      <w:r>
        <w:rPr>
          <w:rFonts w:hint="eastAsia"/>
          <w:sz w:val="24"/>
          <w:szCs w:val="20"/>
        </w:rPr>
        <w:t>連絡先</w:t>
      </w:r>
    </w:p>
    <w:p w:rsidR="003A6D64" w:rsidRDefault="003A6D64" w:rsidP="003A6D64">
      <w:pPr>
        <w:ind w:leftChars="2373" w:left="5100"/>
        <w:rPr>
          <w:sz w:val="24"/>
          <w:szCs w:val="20"/>
        </w:rPr>
      </w:pPr>
      <w:r>
        <w:rPr>
          <w:rFonts w:hint="eastAsia"/>
          <w:sz w:val="24"/>
          <w:szCs w:val="20"/>
        </w:rPr>
        <w:t>住所</w:t>
      </w:r>
    </w:p>
    <w:p w:rsidR="003A6D64" w:rsidRDefault="003A6D64" w:rsidP="003A6D64">
      <w:pPr>
        <w:ind w:leftChars="2373" w:left="5100"/>
        <w:rPr>
          <w:sz w:val="24"/>
          <w:szCs w:val="20"/>
        </w:rPr>
      </w:pPr>
      <w:r>
        <w:rPr>
          <w:rFonts w:hint="eastAsia"/>
          <w:sz w:val="24"/>
          <w:szCs w:val="20"/>
        </w:rPr>
        <w:t>ＴＥＬ</w:t>
      </w:r>
    </w:p>
    <w:p w:rsidR="003A6D64" w:rsidRDefault="003A6D64" w:rsidP="003A6D64">
      <w:pPr>
        <w:ind w:leftChars="2373" w:left="5100"/>
        <w:rPr>
          <w:sz w:val="24"/>
          <w:szCs w:val="20"/>
        </w:rPr>
      </w:pPr>
      <w:r>
        <w:rPr>
          <w:rFonts w:hint="eastAsia"/>
          <w:sz w:val="24"/>
          <w:szCs w:val="20"/>
        </w:rPr>
        <w:t>ＦＡＸ</w:t>
      </w:r>
    </w:p>
    <w:p w:rsidR="000D1469" w:rsidRDefault="003A6D64" w:rsidP="00622026">
      <w:pPr>
        <w:widowControl/>
        <w:ind w:leftChars="2373" w:left="5100"/>
        <w:jc w:val="left"/>
        <w:rPr>
          <w:rFonts w:ascii="ＭＳ 明朝" w:eastAsia="ＭＳ 明朝" w:hAnsi="ＭＳ 明朝" w:cs="ＭＳ 明朝"/>
          <w:kern w:val="0"/>
          <w:sz w:val="24"/>
          <w:szCs w:val="24"/>
        </w:rPr>
      </w:pPr>
      <w:r>
        <w:rPr>
          <w:rFonts w:hint="eastAsia"/>
          <w:sz w:val="24"/>
          <w:szCs w:val="20"/>
        </w:rPr>
        <w:t>E-mail</w:t>
      </w:r>
    </w:p>
    <w:sectPr w:rsidR="000D1469" w:rsidSect="00C02E45">
      <w:headerReference w:type="default" r:id="rId8"/>
      <w:footerReference w:type="default" r:id="rId9"/>
      <w:pgSz w:w="11906" w:h="16838" w:code="9"/>
      <w:pgMar w:top="1985" w:right="1247" w:bottom="1701" w:left="1418" w:header="851" w:footer="992" w:gutter="0"/>
      <w:cols w:space="425"/>
      <w:docGrid w:type="linesAndChars" w:linePitch="365" w:charSpace="10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6D49" w:rsidRDefault="00266D49" w:rsidP="00961CD4">
      <w:r>
        <w:separator/>
      </w:r>
    </w:p>
  </w:endnote>
  <w:endnote w:type="continuationSeparator" w:id="0">
    <w:p w:rsidR="00266D49" w:rsidRDefault="00266D49" w:rsidP="00961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y∂....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CD4" w:rsidRDefault="00961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6D49" w:rsidRDefault="00266D49" w:rsidP="00961CD4">
      <w:r>
        <w:separator/>
      </w:r>
    </w:p>
  </w:footnote>
  <w:footnote w:type="continuationSeparator" w:id="0">
    <w:p w:rsidR="00266D49" w:rsidRDefault="00266D49" w:rsidP="00961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15" w:rsidRDefault="00BD2E15" w:rsidP="00BD2E1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D1AF2"/>
    <w:multiLevelType w:val="hybridMultilevel"/>
    <w:tmpl w:val="16C28726"/>
    <w:lvl w:ilvl="0" w:tplc="B5F89CDC">
      <w:start w:val="1"/>
      <w:numFmt w:val="bullet"/>
      <w:lvlText w:val="・"/>
      <w:lvlJc w:val="left"/>
      <w:pPr>
        <w:ind w:left="8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5EAE0721"/>
    <w:multiLevelType w:val="hybridMultilevel"/>
    <w:tmpl w:val="DC3A5B56"/>
    <w:lvl w:ilvl="0" w:tplc="1BCE10D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" w15:restartNumberingAfterBreak="0">
    <w:nsid w:val="71FD53E8"/>
    <w:multiLevelType w:val="hybridMultilevel"/>
    <w:tmpl w:val="60C27D64"/>
    <w:lvl w:ilvl="0" w:tplc="42BEDCDC">
      <w:start w:val="1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7BD85C4A"/>
    <w:multiLevelType w:val="hybridMultilevel"/>
    <w:tmpl w:val="E05A7A1E"/>
    <w:lvl w:ilvl="0" w:tplc="675C9CF4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5"/>
  <w:drawingGridVerticalSpacing w:val="365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1A"/>
    <w:rsid w:val="000027B4"/>
    <w:rsid w:val="00015121"/>
    <w:rsid w:val="00020C75"/>
    <w:rsid w:val="0002771A"/>
    <w:rsid w:val="000340E0"/>
    <w:rsid w:val="00052D99"/>
    <w:rsid w:val="000663EA"/>
    <w:rsid w:val="00090C5E"/>
    <w:rsid w:val="000931B7"/>
    <w:rsid w:val="000A53BC"/>
    <w:rsid w:val="000C5E74"/>
    <w:rsid w:val="000D1469"/>
    <w:rsid w:val="000E0A11"/>
    <w:rsid w:val="000F7802"/>
    <w:rsid w:val="00140DDD"/>
    <w:rsid w:val="00142F8C"/>
    <w:rsid w:val="00165DA1"/>
    <w:rsid w:val="00174618"/>
    <w:rsid w:val="0019086A"/>
    <w:rsid w:val="001B557E"/>
    <w:rsid w:val="001C216D"/>
    <w:rsid w:val="001C7D9D"/>
    <w:rsid w:val="001D0E45"/>
    <w:rsid w:val="001D2211"/>
    <w:rsid w:val="001D3CC3"/>
    <w:rsid w:val="002142CD"/>
    <w:rsid w:val="00215707"/>
    <w:rsid w:val="00241404"/>
    <w:rsid w:val="002504FC"/>
    <w:rsid w:val="00255499"/>
    <w:rsid w:val="00255A1C"/>
    <w:rsid w:val="00261495"/>
    <w:rsid w:val="00266D49"/>
    <w:rsid w:val="002935B4"/>
    <w:rsid w:val="002951DE"/>
    <w:rsid w:val="002A5385"/>
    <w:rsid w:val="002A62A4"/>
    <w:rsid w:val="002A7007"/>
    <w:rsid w:val="002F60FE"/>
    <w:rsid w:val="00303ACB"/>
    <w:rsid w:val="003235C4"/>
    <w:rsid w:val="0034083A"/>
    <w:rsid w:val="00340DA5"/>
    <w:rsid w:val="003516BE"/>
    <w:rsid w:val="003718C3"/>
    <w:rsid w:val="00377C48"/>
    <w:rsid w:val="0038419F"/>
    <w:rsid w:val="00385646"/>
    <w:rsid w:val="003A6D64"/>
    <w:rsid w:val="003D0F3A"/>
    <w:rsid w:val="003D5FD3"/>
    <w:rsid w:val="003F106E"/>
    <w:rsid w:val="00405262"/>
    <w:rsid w:val="00406723"/>
    <w:rsid w:val="004475E6"/>
    <w:rsid w:val="00453957"/>
    <w:rsid w:val="00454B02"/>
    <w:rsid w:val="00461EC4"/>
    <w:rsid w:val="00471F76"/>
    <w:rsid w:val="004773EB"/>
    <w:rsid w:val="004915C5"/>
    <w:rsid w:val="004A35CF"/>
    <w:rsid w:val="004B17E9"/>
    <w:rsid w:val="004B5462"/>
    <w:rsid w:val="004B6A47"/>
    <w:rsid w:val="004C786D"/>
    <w:rsid w:val="004E3754"/>
    <w:rsid w:val="00500059"/>
    <w:rsid w:val="00500D84"/>
    <w:rsid w:val="005239EA"/>
    <w:rsid w:val="00526FE4"/>
    <w:rsid w:val="00552203"/>
    <w:rsid w:val="00556651"/>
    <w:rsid w:val="00561A8A"/>
    <w:rsid w:val="0057487D"/>
    <w:rsid w:val="005D41D5"/>
    <w:rsid w:val="005D55F3"/>
    <w:rsid w:val="005F45C4"/>
    <w:rsid w:val="005F5919"/>
    <w:rsid w:val="00603CB9"/>
    <w:rsid w:val="00604016"/>
    <w:rsid w:val="00613427"/>
    <w:rsid w:val="00616E00"/>
    <w:rsid w:val="00622026"/>
    <w:rsid w:val="0066515E"/>
    <w:rsid w:val="00670BE5"/>
    <w:rsid w:val="006831DA"/>
    <w:rsid w:val="006C02A5"/>
    <w:rsid w:val="006D4956"/>
    <w:rsid w:val="00701CE7"/>
    <w:rsid w:val="00706696"/>
    <w:rsid w:val="0071177D"/>
    <w:rsid w:val="00763E7C"/>
    <w:rsid w:val="00765FA2"/>
    <w:rsid w:val="007A62B0"/>
    <w:rsid w:val="007B78AD"/>
    <w:rsid w:val="007D7716"/>
    <w:rsid w:val="007E7CB8"/>
    <w:rsid w:val="007F5538"/>
    <w:rsid w:val="007F602E"/>
    <w:rsid w:val="00817BB6"/>
    <w:rsid w:val="00824ED5"/>
    <w:rsid w:val="008355E9"/>
    <w:rsid w:val="00835FFC"/>
    <w:rsid w:val="00843FA2"/>
    <w:rsid w:val="008475FC"/>
    <w:rsid w:val="0085610D"/>
    <w:rsid w:val="00874D0F"/>
    <w:rsid w:val="008832AE"/>
    <w:rsid w:val="00890D0C"/>
    <w:rsid w:val="00893403"/>
    <w:rsid w:val="00895F42"/>
    <w:rsid w:val="008A08BE"/>
    <w:rsid w:val="008A14E9"/>
    <w:rsid w:val="008A7E21"/>
    <w:rsid w:val="008B522B"/>
    <w:rsid w:val="008F0B3C"/>
    <w:rsid w:val="009004D6"/>
    <w:rsid w:val="00901009"/>
    <w:rsid w:val="009231E2"/>
    <w:rsid w:val="009416AB"/>
    <w:rsid w:val="00945A75"/>
    <w:rsid w:val="00961CD4"/>
    <w:rsid w:val="009807B6"/>
    <w:rsid w:val="0099213B"/>
    <w:rsid w:val="009A6871"/>
    <w:rsid w:val="009C1A67"/>
    <w:rsid w:val="009D4419"/>
    <w:rsid w:val="009E19DC"/>
    <w:rsid w:val="00A16108"/>
    <w:rsid w:val="00A54203"/>
    <w:rsid w:val="00A57AED"/>
    <w:rsid w:val="00A634A9"/>
    <w:rsid w:val="00A64D61"/>
    <w:rsid w:val="00A82EAD"/>
    <w:rsid w:val="00AD2884"/>
    <w:rsid w:val="00AF4CDA"/>
    <w:rsid w:val="00B015E6"/>
    <w:rsid w:val="00B13C10"/>
    <w:rsid w:val="00B209EC"/>
    <w:rsid w:val="00B31B86"/>
    <w:rsid w:val="00B41502"/>
    <w:rsid w:val="00B4186E"/>
    <w:rsid w:val="00B46886"/>
    <w:rsid w:val="00B539F3"/>
    <w:rsid w:val="00B64FC9"/>
    <w:rsid w:val="00BA179B"/>
    <w:rsid w:val="00BC25AF"/>
    <w:rsid w:val="00BC5D4F"/>
    <w:rsid w:val="00BC7C75"/>
    <w:rsid w:val="00BD2E15"/>
    <w:rsid w:val="00BE781A"/>
    <w:rsid w:val="00C02E45"/>
    <w:rsid w:val="00C10BE9"/>
    <w:rsid w:val="00C15C10"/>
    <w:rsid w:val="00C30F66"/>
    <w:rsid w:val="00C60079"/>
    <w:rsid w:val="00C6656D"/>
    <w:rsid w:val="00C76D7A"/>
    <w:rsid w:val="00C921B4"/>
    <w:rsid w:val="00CB4EC6"/>
    <w:rsid w:val="00CD1F2D"/>
    <w:rsid w:val="00CE3675"/>
    <w:rsid w:val="00CE6806"/>
    <w:rsid w:val="00D03263"/>
    <w:rsid w:val="00D056A2"/>
    <w:rsid w:val="00D30F40"/>
    <w:rsid w:val="00D34347"/>
    <w:rsid w:val="00D40820"/>
    <w:rsid w:val="00D53798"/>
    <w:rsid w:val="00D66A41"/>
    <w:rsid w:val="00D811DF"/>
    <w:rsid w:val="00D91879"/>
    <w:rsid w:val="00D94295"/>
    <w:rsid w:val="00DC1333"/>
    <w:rsid w:val="00DE681D"/>
    <w:rsid w:val="00DF624F"/>
    <w:rsid w:val="00E10428"/>
    <w:rsid w:val="00E10454"/>
    <w:rsid w:val="00E1636D"/>
    <w:rsid w:val="00E40386"/>
    <w:rsid w:val="00E61772"/>
    <w:rsid w:val="00E656D4"/>
    <w:rsid w:val="00E755C2"/>
    <w:rsid w:val="00E772DB"/>
    <w:rsid w:val="00E97007"/>
    <w:rsid w:val="00EC1622"/>
    <w:rsid w:val="00EC5E7F"/>
    <w:rsid w:val="00ED2F29"/>
    <w:rsid w:val="00ED4843"/>
    <w:rsid w:val="00EE281C"/>
    <w:rsid w:val="00F1142D"/>
    <w:rsid w:val="00F25A6D"/>
    <w:rsid w:val="00F26B6A"/>
    <w:rsid w:val="00F26EDD"/>
    <w:rsid w:val="00F30755"/>
    <w:rsid w:val="00F44558"/>
    <w:rsid w:val="00F52532"/>
    <w:rsid w:val="00F61DBB"/>
    <w:rsid w:val="00F8593E"/>
    <w:rsid w:val="00F86B9A"/>
    <w:rsid w:val="00FA0564"/>
    <w:rsid w:val="00FD4E25"/>
    <w:rsid w:val="00FE4595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docId w15:val="{0D44DEFF-4186-4695-93CB-043F69B3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C921B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F106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F106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1CD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1CD4"/>
  </w:style>
  <w:style w:type="paragraph" w:styleId="a8">
    <w:name w:val="footer"/>
    <w:basedOn w:val="a"/>
    <w:link w:val="a9"/>
    <w:uiPriority w:val="99"/>
    <w:unhideWhenUsed/>
    <w:rsid w:val="00961CD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1CD4"/>
  </w:style>
  <w:style w:type="table" w:styleId="aa">
    <w:name w:val="Table Grid"/>
    <w:basedOn w:val="a1"/>
    <w:uiPriority w:val="59"/>
    <w:rsid w:val="000D1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34347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824E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A2F5B-45DF-421B-9622-97FFF1B5B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本多　裕司</cp:lastModifiedBy>
  <cp:revision>8</cp:revision>
  <cp:lastPrinted>2023-06-08T02:22:00Z</cp:lastPrinted>
  <dcterms:created xsi:type="dcterms:W3CDTF">2023-06-08T06:26:00Z</dcterms:created>
  <dcterms:modified xsi:type="dcterms:W3CDTF">2023-06-29T08:17:00Z</dcterms:modified>
</cp:coreProperties>
</file>